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bookmarkStart w:id="0" w:name="_GoBack"/>
      <w:bookmarkEnd w:id="0"/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2AD09C79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 w:rsidR="002D213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6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2D213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 w:rsidR="002D213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AB451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200F983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AB451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2AD09C79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</w:t>
                      </w:r>
                      <w:r w:rsidR="002D213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6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2D213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 w:rsidR="002D213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AB451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200F983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="00AB451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58DCD" w14:textId="77777777" w:rsidR="002D213D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1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1"/>
      <w:r w:rsidR="002D213D" w:rsidRPr="002D213D">
        <w:rPr>
          <w:rFonts w:ascii="Times New Roman" w:hAnsi="Times New Roman" w:cs="Times New Roman"/>
          <w:b/>
          <w:sz w:val="32"/>
          <w:szCs w:val="32"/>
        </w:rPr>
        <w:t xml:space="preserve">открытого конкурса в электронной форме № ОКэ-ЦКПКЗ-24-0010 по предмету закупки «Поставка топлива с использованием смарт-карт для нужд </w:t>
      </w:r>
    </w:p>
    <w:p w14:paraId="40187A52" w14:textId="5334E4AC" w:rsidR="001360A4" w:rsidRPr="00CB1F51" w:rsidRDefault="002D213D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13D">
        <w:rPr>
          <w:rFonts w:ascii="Times New Roman" w:hAnsi="Times New Roman" w:cs="Times New Roman"/>
          <w:b/>
          <w:sz w:val="32"/>
          <w:szCs w:val="32"/>
        </w:rPr>
        <w:t xml:space="preserve">ПАО </w:t>
      </w:r>
      <w:r w:rsidR="005D70FC" w:rsidRPr="005D70FC">
        <w:rPr>
          <w:rFonts w:ascii="Times New Roman" w:hAnsi="Times New Roman" w:cs="Times New Roman"/>
          <w:b/>
          <w:sz w:val="32"/>
          <w:szCs w:val="32"/>
        </w:rPr>
        <w:t>"ТрансКонтейнер"</w:t>
      </w:r>
      <w:r w:rsidR="00724E11">
        <w:rPr>
          <w:rFonts w:ascii="Times New Roman" w:hAnsi="Times New Roman" w:cs="Times New Roman"/>
          <w:b/>
          <w:sz w:val="32"/>
          <w:szCs w:val="32"/>
        </w:rPr>
        <w:t>»</w:t>
      </w:r>
      <w:r w:rsidR="0023551D"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Открытый конкурс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2D9411CC" w14:textId="77777777" w:rsidR="00B64A39" w:rsidRDefault="00B64A39" w:rsidP="00863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B2A69" w14:textId="77777777" w:rsidR="00B64A39" w:rsidRDefault="00B64A39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1DAAE" w14:textId="767AAC26" w:rsidR="008632AE" w:rsidRPr="00CB1F51" w:rsidRDefault="008632AE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18A95B4D" w14:textId="2206DAAF" w:rsidR="00AC47CC" w:rsidRPr="00AC47CC" w:rsidRDefault="008648BC" w:rsidP="005E4049">
      <w:pPr>
        <w:pStyle w:val="a9"/>
        <w:shd w:val="clear" w:color="auto" w:fill="FFFFFF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AC47CC">
        <w:rPr>
          <w:rFonts w:eastAsiaTheme="minorHAnsi"/>
          <w:sz w:val="28"/>
          <w:szCs w:val="28"/>
          <w:lang w:eastAsia="en-US"/>
        </w:rPr>
        <w:t>«</w:t>
      </w:r>
      <w:r w:rsidR="00AC47CC" w:rsidRPr="00AC47CC">
        <w:rPr>
          <w:sz w:val="28"/>
          <w:szCs w:val="28"/>
        </w:rPr>
        <w:t>Согласно п.4.5.2 Документации, п.1.8 Проекта договора, смарт-карта должны представлять собой пластиковую пластину прямоугольной формы, имеющую уникальный номер и встроенный микропроцессор, в память которого записывается информация, используемая при расчетах за Товар</w:t>
      </w:r>
    </w:p>
    <w:p w14:paraId="6E0EFAA9" w14:textId="5D646C57" w:rsidR="008648BC" w:rsidRPr="00AC47CC" w:rsidRDefault="00AC47CC" w:rsidP="005E4049">
      <w:pPr>
        <w:pStyle w:val="af1"/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Просьба уточнить, устроит ли Вас заправка автотранспорта по магнитным картам поставщика с учетом соблюдения всех остальных требований к топливным картам?</w:t>
      </w:r>
      <w:r w:rsidR="008648BC" w:rsidRPr="00AC47CC">
        <w:rPr>
          <w:rFonts w:ascii="Times New Roman" w:hAnsi="Times New Roman" w:cs="Times New Roman"/>
          <w:sz w:val="28"/>
          <w:szCs w:val="28"/>
        </w:rPr>
        <w:t>»</w:t>
      </w:r>
    </w:p>
    <w:p w14:paraId="5F9ECEEE" w14:textId="2666EFB8" w:rsidR="00DC20FC" w:rsidRPr="00CB1F51" w:rsidRDefault="00DC20FC" w:rsidP="005E4049">
      <w:pPr>
        <w:shd w:val="clear" w:color="auto" w:fill="FFFFFF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366AC54" w14:textId="77777777" w:rsidR="00B64A39" w:rsidRDefault="00B41DB7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27369568"/>
      <w:r w:rsidRPr="00CB1F51">
        <w:rPr>
          <w:rFonts w:ascii="Times New Roman" w:hAnsi="Times New Roman" w:cs="Times New Roman"/>
          <w:b/>
          <w:sz w:val="28"/>
          <w:szCs w:val="28"/>
        </w:rPr>
        <w:t>Ответ № 1:</w:t>
      </w:r>
      <w:bookmarkEnd w:id="2"/>
    </w:p>
    <w:p w14:paraId="6C6DD164" w14:textId="586361C0" w:rsidR="00252E83" w:rsidRDefault="00B64A39" w:rsidP="00252E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47CC">
        <w:rPr>
          <w:rFonts w:ascii="Times New Roman" w:hAnsi="Times New Roman" w:cs="Times New Roman"/>
          <w:sz w:val="28"/>
          <w:szCs w:val="28"/>
        </w:rPr>
        <w:t xml:space="preserve">аправка автотранспорта по магнитным </w:t>
      </w:r>
      <w:r>
        <w:rPr>
          <w:rFonts w:ascii="Times New Roman" w:hAnsi="Times New Roman" w:cs="Times New Roman"/>
          <w:sz w:val="28"/>
          <w:szCs w:val="28"/>
        </w:rPr>
        <w:t xml:space="preserve">топливным </w:t>
      </w:r>
      <w:r w:rsidRPr="00AC47CC">
        <w:rPr>
          <w:rFonts w:ascii="Times New Roman" w:hAnsi="Times New Roman" w:cs="Times New Roman"/>
          <w:sz w:val="28"/>
          <w:szCs w:val="28"/>
        </w:rPr>
        <w:t>картам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1CE">
        <w:rPr>
          <w:rFonts w:ascii="Times New Roman" w:hAnsi="Times New Roman" w:cs="Times New Roman"/>
          <w:sz w:val="28"/>
          <w:szCs w:val="28"/>
        </w:rPr>
        <w:t>возможна</w:t>
      </w:r>
      <w:r w:rsidR="00CE7051">
        <w:rPr>
          <w:rFonts w:ascii="Times New Roman" w:hAnsi="Times New Roman" w:cs="Times New Roman"/>
          <w:sz w:val="28"/>
          <w:szCs w:val="28"/>
        </w:rPr>
        <w:t>, при условии выполнения всех требований Технического задания к топливным картам</w:t>
      </w:r>
      <w:r w:rsidR="0098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кументацию о закупке внесены </w:t>
      </w:r>
      <w:r w:rsidR="00252E83">
        <w:rPr>
          <w:rFonts w:ascii="Times New Roman" w:hAnsi="Times New Roman" w:cs="Times New Roman"/>
          <w:sz w:val="28"/>
          <w:szCs w:val="28"/>
        </w:rPr>
        <w:t>соответствующие изменения.</w:t>
      </w:r>
    </w:p>
    <w:p w14:paraId="07B6FFE3" w14:textId="24C67471" w:rsidR="00B64A39" w:rsidRDefault="00B64A39" w:rsidP="005E404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02C80D" w14:textId="17BD1D4C" w:rsidR="00B64A39" w:rsidRPr="00B64A39" w:rsidRDefault="00B64A39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A39">
        <w:rPr>
          <w:rFonts w:ascii="Times New Roman" w:hAnsi="Times New Roman" w:cs="Times New Roman"/>
          <w:b/>
          <w:sz w:val="28"/>
          <w:szCs w:val="28"/>
        </w:rPr>
        <w:t xml:space="preserve">Вопрос № 2: </w:t>
      </w:r>
    </w:p>
    <w:p w14:paraId="1533EBE6" w14:textId="11679FC2" w:rsidR="00B64A39" w:rsidRPr="00B64A39" w:rsidRDefault="00B64A39" w:rsidP="005E4049">
      <w:pPr>
        <w:pStyle w:val="af1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39">
        <w:rPr>
          <w:rFonts w:ascii="Times New Roman" w:hAnsi="Times New Roman" w:cs="Times New Roman"/>
          <w:sz w:val="28"/>
          <w:szCs w:val="28"/>
        </w:rPr>
        <w:t xml:space="preserve">«В соответствии с п. 4.9.6 Документации, п.5.3.3 Проекта договора, поставщик должен обеспечить предоставление </w:t>
      </w:r>
      <w:r w:rsidRPr="00B64A39">
        <w:rPr>
          <w:rFonts w:ascii="Times New Roman" w:hAnsi="Times New Roman" w:cs="Times New Roman"/>
          <w:b/>
          <w:sz w:val="28"/>
          <w:szCs w:val="28"/>
        </w:rPr>
        <w:t>нескольких уровней прав доступа</w:t>
      </w:r>
      <w:r w:rsidRPr="00B64A39">
        <w:rPr>
          <w:rFonts w:ascii="Times New Roman" w:hAnsi="Times New Roman" w:cs="Times New Roman"/>
          <w:sz w:val="28"/>
          <w:szCs w:val="28"/>
        </w:rPr>
        <w:t xml:space="preserve"> в «Личном кабинете</w:t>
      </w:r>
    </w:p>
    <w:p w14:paraId="03ED97F9" w14:textId="77777777" w:rsidR="00B64A39" w:rsidRPr="00B64A39" w:rsidRDefault="00B64A39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ьба уточнить, есть ли необходимость, в рамках данной закупки, настройки структуры уровней прав доступа? Или достаточно будет единого входа в личный кабинет, с привязкой к нему всех необходимых топливных карт, ограниченных суммой контракта и объемами, указанными в техническом задании?</w:t>
      </w:r>
    </w:p>
    <w:p w14:paraId="0D5EC4D2" w14:textId="77777777" w:rsidR="00B64A39" w:rsidRPr="00B64A39" w:rsidRDefault="00B64A39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39">
        <w:rPr>
          <w:rFonts w:ascii="Times New Roman" w:hAnsi="Times New Roman" w:cs="Times New Roman"/>
          <w:sz w:val="28"/>
          <w:szCs w:val="28"/>
        </w:rPr>
        <w:t xml:space="preserve">Если необходимость есть, просим разъяснить, устроит ли Вас, что в рамках данного требования со стороны поставщика </w:t>
      </w:r>
      <w:r w:rsidRPr="00B64A39">
        <w:rPr>
          <w:rFonts w:ascii="Times New Roman" w:hAnsi="Times New Roman" w:cs="Times New Roman"/>
          <w:b/>
          <w:sz w:val="28"/>
          <w:szCs w:val="28"/>
        </w:rPr>
        <w:t>в случае необходимости</w:t>
      </w:r>
      <w:r w:rsidRPr="00B64A39">
        <w:rPr>
          <w:rFonts w:ascii="Times New Roman" w:hAnsi="Times New Roman" w:cs="Times New Roman"/>
          <w:sz w:val="28"/>
          <w:szCs w:val="28"/>
        </w:rPr>
        <w:t xml:space="preserve"> будет предоставлена возможность доступа в личный кабинет для каждой группы карт отдельно. </w:t>
      </w:r>
    </w:p>
    <w:p w14:paraId="07B1737A" w14:textId="6D1A0B02" w:rsidR="00B64A39" w:rsidRPr="00B64A39" w:rsidRDefault="00B64A39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39">
        <w:rPr>
          <w:rFonts w:ascii="Times New Roman" w:hAnsi="Times New Roman" w:cs="Times New Roman"/>
          <w:sz w:val="28"/>
          <w:szCs w:val="28"/>
        </w:rPr>
        <w:lastRenderedPageBreak/>
        <w:t xml:space="preserve">В таком случае Заказчику будет необходимо распределить максимальную сумму денежных средств и максимальный объем по контракту по каждой группе карт отдельной заявкой.» </w:t>
      </w:r>
    </w:p>
    <w:p w14:paraId="4D19A87A" w14:textId="7BF97397" w:rsidR="00B64A39" w:rsidRDefault="00B64A39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178E3" w14:textId="016DC049" w:rsidR="00B64A39" w:rsidRDefault="00B64A39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1F51">
        <w:rPr>
          <w:rFonts w:ascii="Times New Roman" w:hAnsi="Times New Roman" w:cs="Times New Roman"/>
          <w:b/>
          <w:sz w:val="28"/>
          <w:szCs w:val="28"/>
        </w:rPr>
        <w:t>:</w:t>
      </w:r>
    </w:p>
    <w:p w14:paraId="4B7277C8" w14:textId="77777777" w:rsidR="000A779A" w:rsidRDefault="000A779A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АО «ТрансКонтейнер» приемлемы оба варианта. </w:t>
      </w:r>
    </w:p>
    <w:p w14:paraId="2BD46849" w14:textId="4B779368" w:rsidR="00B64A39" w:rsidRPr="003529F6" w:rsidRDefault="000A779A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казчика имеется опыт работы с поставщиками топлива при установлении в личном кабинете </w:t>
      </w:r>
      <w:r w:rsidR="002B6466">
        <w:rPr>
          <w:rFonts w:ascii="Times New Roman" w:hAnsi="Times New Roman" w:cs="Times New Roman"/>
          <w:sz w:val="28"/>
          <w:szCs w:val="28"/>
        </w:rPr>
        <w:t>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лимита цены договора и объема закупки топлива по лоту в целом (при этом каждому Грузополучателю присваивается свой идентификационный номер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77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C02BB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4A39" w:rsidRPr="000A779A">
        <w:rPr>
          <w:rFonts w:ascii="Times New Roman" w:hAnsi="Times New Roman" w:cs="Times New Roman"/>
          <w:sz w:val="28"/>
          <w:szCs w:val="28"/>
        </w:rPr>
        <w:t xml:space="preserve">пыт </w:t>
      </w:r>
      <w:r w:rsidR="00B64A39" w:rsidRPr="00B64A39">
        <w:rPr>
          <w:rFonts w:ascii="Times New Roman" w:hAnsi="Times New Roman" w:cs="Times New Roman"/>
          <w:sz w:val="28"/>
          <w:szCs w:val="28"/>
        </w:rPr>
        <w:t>распредел</w:t>
      </w:r>
      <w:r w:rsidR="00B64A39">
        <w:rPr>
          <w:rFonts w:ascii="Times New Roman" w:hAnsi="Times New Roman" w:cs="Times New Roman"/>
          <w:sz w:val="28"/>
          <w:szCs w:val="28"/>
        </w:rPr>
        <w:t>ения</w:t>
      </w:r>
      <w:r w:rsidR="00B64A39" w:rsidRPr="00B64A39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B64A39">
        <w:rPr>
          <w:rFonts w:ascii="Times New Roman" w:hAnsi="Times New Roman" w:cs="Times New Roman"/>
          <w:sz w:val="28"/>
          <w:szCs w:val="28"/>
        </w:rPr>
        <w:t>ой</w:t>
      </w:r>
      <w:r w:rsidR="00B64A39" w:rsidRPr="00B64A39">
        <w:rPr>
          <w:rFonts w:ascii="Times New Roman" w:hAnsi="Times New Roman" w:cs="Times New Roman"/>
          <w:sz w:val="28"/>
          <w:szCs w:val="28"/>
        </w:rPr>
        <w:t xml:space="preserve"> сумм</w:t>
      </w:r>
      <w:r w:rsidR="00B64A39">
        <w:rPr>
          <w:rFonts w:ascii="Times New Roman" w:hAnsi="Times New Roman" w:cs="Times New Roman"/>
          <w:sz w:val="28"/>
          <w:szCs w:val="28"/>
        </w:rPr>
        <w:t>ы</w:t>
      </w:r>
      <w:r w:rsidR="00B64A39" w:rsidRPr="00B64A39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B64A39">
        <w:rPr>
          <w:rFonts w:ascii="Times New Roman" w:hAnsi="Times New Roman" w:cs="Times New Roman"/>
          <w:sz w:val="28"/>
          <w:szCs w:val="28"/>
        </w:rPr>
        <w:t xml:space="preserve">(цены договора) </w:t>
      </w:r>
      <w:r w:rsidR="00B64A39" w:rsidRPr="00B64A39">
        <w:rPr>
          <w:rFonts w:ascii="Times New Roman" w:hAnsi="Times New Roman" w:cs="Times New Roman"/>
          <w:sz w:val="28"/>
          <w:szCs w:val="28"/>
        </w:rPr>
        <w:t>и максимальн</w:t>
      </w:r>
      <w:r w:rsidR="00B64A39">
        <w:rPr>
          <w:rFonts w:ascii="Times New Roman" w:hAnsi="Times New Roman" w:cs="Times New Roman"/>
          <w:sz w:val="28"/>
          <w:szCs w:val="28"/>
        </w:rPr>
        <w:t>ого</w:t>
      </w:r>
      <w:r w:rsidR="00B64A39" w:rsidRPr="00B64A39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64A39">
        <w:rPr>
          <w:rFonts w:ascii="Times New Roman" w:hAnsi="Times New Roman" w:cs="Times New Roman"/>
          <w:sz w:val="28"/>
          <w:szCs w:val="28"/>
        </w:rPr>
        <w:t>а товара</w:t>
      </w:r>
      <w:r w:rsidR="00B64A39" w:rsidRPr="00B64A39">
        <w:rPr>
          <w:rFonts w:ascii="Times New Roman" w:hAnsi="Times New Roman" w:cs="Times New Roman"/>
          <w:sz w:val="28"/>
          <w:szCs w:val="28"/>
        </w:rPr>
        <w:t xml:space="preserve"> по </w:t>
      </w:r>
      <w:r w:rsidR="00BA7460">
        <w:rPr>
          <w:rFonts w:ascii="Times New Roman" w:hAnsi="Times New Roman" w:cs="Times New Roman"/>
          <w:sz w:val="28"/>
          <w:szCs w:val="28"/>
        </w:rPr>
        <w:t>договору</w:t>
      </w:r>
      <w:r w:rsidR="00BA7460" w:rsidRPr="00B64A39">
        <w:rPr>
          <w:rFonts w:ascii="Times New Roman" w:hAnsi="Times New Roman" w:cs="Times New Roman"/>
          <w:sz w:val="28"/>
          <w:szCs w:val="28"/>
        </w:rPr>
        <w:t xml:space="preserve"> </w:t>
      </w:r>
      <w:r w:rsidR="00B64A39" w:rsidRPr="00B64A39">
        <w:rPr>
          <w:rFonts w:ascii="Times New Roman" w:hAnsi="Times New Roman" w:cs="Times New Roman"/>
          <w:sz w:val="28"/>
          <w:szCs w:val="28"/>
        </w:rPr>
        <w:t>по каждой группе карт</w:t>
      </w:r>
      <w:r>
        <w:rPr>
          <w:rFonts w:ascii="Times New Roman" w:hAnsi="Times New Roman" w:cs="Times New Roman"/>
          <w:sz w:val="28"/>
          <w:szCs w:val="28"/>
        </w:rPr>
        <w:t xml:space="preserve">/каждому Грузополучателю </w:t>
      </w:r>
      <w:r w:rsidR="00BA74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АО «ТрансКонтейнер».</w:t>
      </w:r>
    </w:p>
    <w:p w14:paraId="46B67C81" w14:textId="4576AE52" w:rsidR="000A779A" w:rsidRDefault="000A779A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случаях отчетные документы выставляются поставщиком в разрезе каждого Грузополучателя.</w:t>
      </w:r>
    </w:p>
    <w:p w14:paraId="04ACF469" w14:textId="11D9441D" w:rsidR="00513F08" w:rsidRPr="008D3B99" w:rsidRDefault="00513F08" w:rsidP="00513F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99">
        <w:rPr>
          <w:rFonts w:ascii="Times New Roman" w:hAnsi="Times New Roman" w:cs="Times New Roman"/>
          <w:sz w:val="28"/>
          <w:szCs w:val="28"/>
        </w:rPr>
        <w:t xml:space="preserve">В </w:t>
      </w:r>
      <w:r w:rsidR="008D3B99" w:rsidRPr="008D3B99">
        <w:rPr>
          <w:rFonts w:ascii="Times New Roman" w:hAnsi="Times New Roman" w:cs="Times New Roman"/>
          <w:sz w:val="28"/>
          <w:szCs w:val="28"/>
        </w:rPr>
        <w:t xml:space="preserve">части нескольких уровней прав доступа в Личном кабинете в </w:t>
      </w:r>
      <w:r w:rsidRPr="008D3B99">
        <w:rPr>
          <w:rFonts w:ascii="Times New Roman" w:hAnsi="Times New Roman" w:cs="Times New Roman"/>
          <w:sz w:val="28"/>
          <w:szCs w:val="28"/>
        </w:rPr>
        <w:t>документацию о закупке Открытого конкурса внесены изменения.</w:t>
      </w:r>
    </w:p>
    <w:p w14:paraId="435FB476" w14:textId="499AF865" w:rsidR="00C41EA9" w:rsidRPr="008D3B99" w:rsidRDefault="00C41EA9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59025" w14:textId="133A3FC0" w:rsidR="00C41EA9" w:rsidRPr="00CB1F51" w:rsidRDefault="00C41EA9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B1F5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2F54E04" w14:textId="66DC93F7" w:rsidR="00C41EA9" w:rsidRPr="002B6466" w:rsidRDefault="00C41EA9" w:rsidP="005E4049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66">
        <w:rPr>
          <w:rFonts w:ascii="Times New Roman" w:hAnsi="Times New Roman" w:cs="Times New Roman"/>
          <w:sz w:val="28"/>
          <w:szCs w:val="28"/>
        </w:rPr>
        <w:t xml:space="preserve">Согласно п 4.2 Документации, п.1.9 Проекта договора, сервисные услуги – услуги по техническому и технологическому обслуживанию Смарт-карт,  услуги по обслуживанию договора, услуги процессинга (услуги по учету, обработке и передаче информации, связанной с реализацией Товара по Смарт-картам, услуги по предоставлению данных по транзакциям в личном кабинете </w:t>
      </w:r>
      <w:r w:rsidRPr="002B6466">
        <w:rPr>
          <w:rFonts w:ascii="Times New Roman" w:hAnsi="Times New Roman" w:cs="Times New Roman"/>
          <w:b/>
          <w:sz w:val="28"/>
          <w:szCs w:val="28"/>
        </w:rPr>
        <w:t>с разбивкой на каждого Грузополучателя, региона</w:t>
      </w:r>
      <w:r w:rsidRPr="002B6466">
        <w:rPr>
          <w:rFonts w:ascii="Times New Roman" w:hAnsi="Times New Roman" w:cs="Times New Roman"/>
          <w:sz w:val="28"/>
          <w:szCs w:val="28"/>
        </w:rPr>
        <w:t>, предоставлению аналитических отчетов и др.), услуги по обслуживанию Личного кабинета, услуги по предоставлению возможности установки/изменения Покупателем/Грузополучателем лимитов по объемам и видам Товара для каждой Смарт-карты, услуги по предоставлению персонального менеджера.</w:t>
      </w:r>
    </w:p>
    <w:p w14:paraId="47BEE1A5" w14:textId="77777777" w:rsidR="00C41EA9" w:rsidRPr="002B6466" w:rsidRDefault="00C41EA9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66">
        <w:rPr>
          <w:rFonts w:ascii="Times New Roman" w:hAnsi="Times New Roman" w:cs="Times New Roman"/>
          <w:sz w:val="28"/>
          <w:szCs w:val="28"/>
        </w:rPr>
        <w:t>А) Просьба разъяснить, что подразумевается под разбивкой по регионам?</w:t>
      </w:r>
    </w:p>
    <w:p w14:paraId="00E349E4" w14:textId="77777777" w:rsidR="00C41EA9" w:rsidRPr="002B6466" w:rsidRDefault="00C41EA9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66">
        <w:rPr>
          <w:rFonts w:ascii="Times New Roman" w:hAnsi="Times New Roman" w:cs="Times New Roman"/>
          <w:sz w:val="28"/>
          <w:szCs w:val="28"/>
        </w:rPr>
        <w:t>Б) с учетом технических особенностей просим Вас уточнить, устроит ли Вас, с целью разбивки в разрезе грузополучателей, регионов, предоставление личных кабинетов в разрезе грузополучателей? Предоставление единого личного кабинета не представляется возможным</w:t>
      </w:r>
    </w:p>
    <w:p w14:paraId="59381940" w14:textId="77777777" w:rsidR="00C41EA9" w:rsidRPr="000A779A" w:rsidRDefault="00C41EA9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F6F43" w14:textId="33E69521" w:rsidR="00C41EA9" w:rsidRDefault="00C41EA9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 w:rsidR="00632DFB">
        <w:rPr>
          <w:rFonts w:ascii="Times New Roman" w:hAnsi="Times New Roman" w:cs="Times New Roman"/>
          <w:b/>
          <w:sz w:val="28"/>
          <w:szCs w:val="28"/>
        </w:rPr>
        <w:t>3</w:t>
      </w:r>
      <w:r w:rsidRPr="00CB1F51">
        <w:rPr>
          <w:rFonts w:ascii="Times New Roman" w:hAnsi="Times New Roman" w:cs="Times New Roman"/>
          <w:b/>
          <w:sz w:val="28"/>
          <w:szCs w:val="28"/>
        </w:rPr>
        <w:t>:</w:t>
      </w:r>
    </w:p>
    <w:p w14:paraId="725A0F6C" w14:textId="77777777" w:rsidR="00BA7460" w:rsidRDefault="00BA7460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заданного вопроса:</w:t>
      </w:r>
    </w:p>
    <w:p w14:paraId="6DAC6840" w14:textId="31284E8C" w:rsidR="000A779A" w:rsidRDefault="002B6466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632DFB">
        <w:rPr>
          <w:rFonts w:ascii="Times New Roman" w:hAnsi="Times New Roman" w:cs="Times New Roman"/>
          <w:sz w:val="28"/>
          <w:szCs w:val="28"/>
        </w:rPr>
        <w:t xml:space="preserve"> документацию о закупке Открытого конкурса в</w:t>
      </w:r>
      <w:r>
        <w:rPr>
          <w:rFonts w:ascii="Times New Roman" w:hAnsi="Times New Roman" w:cs="Times New Roman"/>
          <w:sz w:val="28"/>
          <w:szCs w:val="28"/>
        </w:rPr>
        <w:t>несены изменения</w:t>
      </w:r>
      <w:r w:rsidR="00632DFB">
        <w:rPr>
          <w:rFonts w:ascii="Times New Roman" w:hAnsi="Times New Roman" w:cs="Times New Roman"/>
          <w:sz w:val="28"/>
          <w:szCs w:val="28"/>
        </w:rPr>
        <w:t>.</w:t>
      </w:r>
    </w:p>
    <w:p w14:paraId="1A8C5B88" w14:textId="455ECD08" w:rsidR="002B6466" w:rsidRDefault="002B6466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оставление личных кабинетов в разрезе каждого Грузополучателя </w:t>
      </w:r>
      <w:r w:rsidR="009811CE" w:rsidRPr="009811CE">
        <w:rPr>
          <w:rFonts w:ascii="Times New Roman" w:hAnsi="Times New Roman" w:cs="Times New Roman"/>
          <w:sz w:val="28"/>
          <w:szCs w:val="28"/>
        </w:rPr>
        <w:t xml:space="preserve"> </w:t>
      </w:r>
      <w:r w:rsidR="009811CE">
        <w:rPr>
          <w:rFonts w:ascii="Times New Roman" w:hAnsi="Times New Roman" w:cs="Times New Roman"/>
          <w:sz w:val="28"/>
          <w:szCs w:val="28"/>
        </w:rPr>
        <w:t>возможно.</w:t>
      </w:r>
    </w:p>
    <w:p w14:paraId="7A442416" w14:textId="1687038B" w:rsidR="002B6466" w:rsidRDefault="002B6466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A3A6" w14:textId="353E4B6C" w:rsidR="00632DFB" w:rsidRPr="00CB1F51" w:rsidRDefault="00632DFB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1F5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FF3DB38" w14:textId="77777777" w:rsidR="00632DFB" w:rsidRPr="00632DFB" w:rsidRDefault="00632DFB" w:rsidP="005E4049">
      <w:pPr>
        <w:pStyle w:val="af1"/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окументации, п. 1.11 Проекта договора, </w:t>
      </w:r>
      <w:r w:rsidRPr="00632DFB">
        <w:rPr>
          <w:rFonts w:ascii="Times New Roman" w:hAnsi="Times New Roman" w:cs="Times New Roman"/>
          <w:spacing w:val="-4"/>
          <w:sz w:val="28"/>
          <w:szCs w:val="28"/>
        </w:rPr>
        <w:t>Наименование и вид товара:</w:t>
      </w:r>
    </w:p>
    <w:p w14:paraId="392DD114" w14:textId="77777777" w:rsidR="00632DFB" w:rsidRPr="00632DFB" w:rsidRDefault="00632DFB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 xml:space="preserve">- Бензин с октановым числом (по исследовательскому методу) не менее 92 (далее – Аи-92), </w:t>
      </w:r>
    </w:p>
    <w:p w14:paraId="2DBACF06" w14:textId="77777777" w:rsidR="00632DFB" w:rsidRPr="00632DFB" w:rsidRDefault="00632DFB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lastRenderedPageBreak/>
        <w:t>- Бензин с октановым числом (по исследовательскому методу) не менее 92 с улучшенными характеристиками (с эффективными многофункциональными (моющими) присадками) (далее – Аи-92+),</w:t>
      </w:r>
    </w:p>
    <w:p w14:paraId="72A4DC16" w14:textId="77777777" w:rsidR="00632DFB" w:rsidRPr="00632DFB" w:rsidRDefault="00632DFB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>- Бензин с октановым числом (по исследовательскому методу) не менее 95 (далее – Аи-95),</w:t>
      </w:r>
    </w:p>
    <w:p w14:paraId="399C4010" w14:textId="77777777" w:rsidR="00632DFB" w:rsidRPr="00632DFB" w:rsidRDefault="00632DFB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>- Бензин с октановым числом (по исследовательскому методу) не менее 95 с улучшенными характеристиками (с эффективными многофункциональными (моющими) присадками) (далее – Аи-95+).</w:t>
      </w:r>
    </w:p>
    <w:p w14:paraId="3A527A42" w14:textId="77777777" w:rsidR="00632DFB" w:rsidRPr="00632DFB" w:rsidRDefault="00632DFB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>Октановое число бензина определяется в соответствии с документом: Метод испытаний по ГОСТ 32339-2013 (ISO 5164:2005) «Нефтепродукты. Определение детонационных характеристик моторных топлив. Исследовательский метод», ГОСТ 8226-2022 Топливо для двигателей. Исследовательский метод определения октанового числа.</w:t>
      </w:r>
    </w:p>
    <w:p w14:paraId="092904A8" w14:textId="77777777" w:rsidR="00632DFB" w:rsidRPr="00632DFB" w:rsidRDefault="00632DFB" w:rsidP="005E4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>- Дизельное топливо (далее – ДТ),</w:t>
      </w:r>
    </w:p>
    <w:p w14:paraId="05A449DF" w14:textId="77777777" w:rsidR="00632DFB" w:rsidRPr="00632DFB" w:rsidRDefault="00632DFB" w:rsidP="00AF2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>- Дизельное топливо с улучшенными характеристиками (с эффективными многофункциональными (моющими) присадками) (далее – ДТ+).</w:t>
      </w:r>
    </w:p>
    <w:p w14:paraId="0AB2A344" w14:textId="77777777" w:rsidR="00632DFB" w:rsidRPr="00632DFB" w:rsidRDefault="00632DFB" w:rsidP="00AF29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DFB">
        <w:rPr>
          <w:rFonts w:ascii="Times New Roman" w:hAnsi="Times New Roman" w:cs="Times New Roman"/>
          <w:sz w:val="28"/>
          <w:szCs w:val="28"/>
          <w:lang w:eastAsia="ru-RU"/>
        </w:rPr>
        <w:t xml:space="preserve">Просим учесть, что не у всех потенциальных поставщиков в наличии имеется улучшенный вид топлива по всем видам нефтепродуктов в требуемом количестве в указанных областях, что </w:t>
      </w:r>
      <w:r w:rsidRPr="00632DFB">
        <w:rPr>
          <w:rFonts w:ascii="Times New Roman" w:hAnsi="Times New Roman" w:cs="Times New Roman"/>
          <w:b/>
          <w:sz w:val="28"/>
          <w:szCs w:val="28"/>
          <w:lang w:eastAsia="ru-RU"/>
        </w:rPr>
        <w:t>существенно сужает круг потенциальных поставщиков</w:t>
      </w:r>
      <w:r w:rsidRPr="00632D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22E2479" w14:textId="77777777" w:rsidR="00632DFB" w:rsidRPr="00632DFB" w:rsidRDefault="00632DFB" w:rsidP="00AF29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DFB">
        <w:rPr>
          <w:rFonts w:ascii="Times New Roman" w:hAnsi="Times New Roman" w:cs="Times New Roman"/>
          <w:sz w:val="28"/>
          <w:szCs w:val="28"/>
          <w:lang w:eastAsia="ru-RU"/>
        </w:rPr>
        <w:t>В связи с чем, просим уточнить, является ли наличие улучшенных видом нефтепродуктов обязательным к наличию, при том, что существующие виды топлива также соответствуют заявленным в закупке ГОСТ (</w:t>
      </w:r>
      <w:r w:rsidRPr="0063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ем п.6.1, 6.2 Проекта Договора)</w:t>
      </w:r>
    </w:p>
    <w:p w14:paraId="3F39F559" w14:textId="77777777" w:rsidR="00632DFB" w:rsidRPr="00632DFB" w:rsidRDefault="00632DFB" w:rsidP="00AF2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FB">
        <w:rPr>
          <w:rFonts w:ascii="Times New Roman" w:hAnsi="Times New Roman" w:cs="Times New Roman"/>
          <w:sz w:val="28"/>
          <w:szCs w:val="28"/>
        </w:rPr>
        <w:t>Если требование не обязательно, просьба указать в документации наличие обычного и улучшенного в формате «и/или».</w:t>
      </w:r>
    </w:p>
    <w:p w14:paraId="54A09D15" w14:textId="46DEA174" w:rsidR="00B64A39" w:rsidRPr="00632DFB" w:rsidRDefault="00B64A39" w:rsidP="00AF2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56E3B" w14:textId="602F2239" w:rsidR="00632DFB" w:rsidRPr="00632DFB" w:rsidRDefault="00632DFB" w:rsidP="00AF29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DFB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 w:rsidR="00AF29AA">
        <w:rPr>
          <w:rFonts w:ascii="Times New Roman" w:hAnsi="Times New Roman" w:cs="Times New Roman"/>
          <w:b/>
          <w:sz w:val="28"/>
          <w:szCs w:val="28"/>
        </w:rPr>
        <w:t>4</w:t>
      </w:r>
      <w:r w:rsidRPr="00632DFB">
        <w:rPr>
          <w:rFonts w:ascii="Times New Roman" w:hAnsi="Times New Roman" w:cs="Times New Roman"/>
          <w:b/>
          <w:sz w:val="28"/>
          <w:szCs w:val="28"/>
        </w:rPr>
        <w:t>:</w:t>
      </w:r>
    </w:p>
    <w:p w14:paraId="65E4B4B5" w14:textId="14D2BF72" w:rsidR="00632DFB" w:rsidRDefault="00632DFB" w:rsidP="00AF2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документацию о закупке Открытого конкурса внесены соответствующие изменения.</w:t>
      </w:r>
    </w:p>
    <w:p w14:paraId="34F23096" w14:textId="74C54873" w:rsidR="00B64A39" w:rsidRDefault="00B64A39" w:rsidP="00AF2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02B9B3" w14:textId="39EE7B44" w:rsidR="00AF29AA" w:rsidRPr="00CB1F51" w:rsidRDefault="00AF29AA" w:rsidP="00AF29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B1F5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764C1EC" w14:textId="77777777" w:rsidR="00AF29AA" w:rsidRPr="00AF29AA" w:rsidRDefault="00AF29AA" w:rsidP="00AF29AA">
      <w:pPr>
        <w:pStyle w:val="af1"/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9AA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7 к Договору поставки, в отчете о транзакциях, необходимо указать Адрес ТО, скидку и стоимость со скидкой</w:t>
      </w:r>
    </w:p>
    <w:p w14:paraId="6F706C19" w14:textId="77777777" w:rsidR="00AF29AA" w:rsidRPr="00AF29AA" w:rsidRDefault="00AF29AA" w:rsidP="00AF29A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9AA">
        <w:rPr>
          <w:rFonts w:ascii="Times New Roman" w:hAnsi="Times New Roman" w:cs="Times New Roman"/>
          <w:sz w:val="28"/>
          <w:szCs w:val="28"/>
          <w:lang w:eastAsia="ru-RU"/>
        </w:rPr>
        <w:t>Устроит ли Вас, если в связи с техническими особенностями Личного кабинета указание в отчете всех данных, кроме адреса ТО, скидки и стоимости со скидкой</w:t>
      </w:r>
    </w:p>
    <w:p w14:paraId="273D57F9" w14:textId="77777777" w:rsidR="00AF29AA" w:rsidRDefault="00AF29AA" w:rsidP="00AF2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438193" w14:textId="47BBDA50" w:rsidR="00AF29AA" w:rsidRPr="00632DFB" w:rsidRDefault="00AF29AA" w:rsidP="00AF29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DFB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2DFB">
        <w:rPr>
          <w:rFonts w:ascii="Times New Roman" w:hAnsi="Times New Roman" w:cs="Times New Roman"/>
          <w:b/>
          <w:sz w:val="28"/>
          <w:szCs w:val="28"/>
        </w:rPr>
        <w:t>:</w:t>
      </w:r>
    </w:p>
    <w:p w14:paraId="3ECEB420" w14:textId="7E4F2FB9" w:rsidR="00AF29AA" w:rsidRPr="00BF27A4" w:rsidRDefault="00AF29AA" w:rsidP="00BF27A4">
      <w:pPr>
        <w:pStyle w:val="af1"/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окументацию о закупке Открытого конкурса внесены изменения</w:t>
      </w:r>
      <w:r w:rsidR="00BF27A4">
        <w:rPr>
          <w:rFonts w:ascii="Times New Roman" w:hAnsi="Times New Roman" w:cs="Times New Roman"/>
          <w:sz w:val="28"/>
          <w:szCs w:val="28"/>
          <w:lang w:eastAsia="ru-RU"/>
        </w:rPr>
        <w:t xml:space="preserve"> (предоставлена возможность внесения изменений в форму отчета о транзакциях в зависимости от </w:t>
      </w:r>
      <w:r w:rsidR="00BF27A4" w:rsidRPr="00BF27A4">
        <w:rPr>
          <w:rFonts w:ascii="Times New Roman" w:hAnsi="Times New Roman" w:cs="Times New Roman"/>
          <w:sz w:val="28"/>
          <w:szCs w:val="28"/>
          <w:lang w:eastAsia="ru-RU"/>
        </w:rPr>
        <w:t>технических возможностей Личного кабинета поставщика).</w:t>
      </w:r>
    </w:p>
    <w:p w14:paraId="7BF750CB" w14:textId="77777777" w:rsidR="00B64A39" w:rsidRDefault="00B64A39" w:rsidP="00B64A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620AB5" w14:textId="77777777" w:rsidR="00D264CE" w:rsidRDefault="00D264CE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0EA008C3" w:rsidR="002A2CF3" w:rsidRPr="00CB1F51" w:rsidRDefault="005D039E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4893" w:rsidRPr="00CB1F51">
        <w:rPr>
          <w:rFonts w:ascii="Times New Roman" w:hAnsi="Times New Roman" w:cs="Times New Roman"/>
          <w:sz w:val="28"/>
          <w:szCs w:val="28"/>
        </w:rPr>
        <w:t>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0A779A">
        <w:rPr>
          <w:rFonts w:ascii="Times New Roman" w:hAnsi="Times New Roman" w:cs="Times New Roman"/>
          <w:sz w:val="28"/>
          <w:szCs w:val="28"/>
        </w:rPr>
        <w:t xml:space="preserve">   И.А. Ткач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71D3" w14:textId="77777777" w:rsidR="00F90CB2" w:rsidRDefault="00F90CB2" w:rsidP="00D10DC0">
      <w:r>
        <w:separator/>
      </w:r>
    </w:p>
  </w:endnote>
  <w:endnote w:type="continuationSeparator" w:id="0">
    <w:p w14:paraId="5F279FDC" w14:textId="77777777" w:rsidR="00F90CB2" w:rsidRDefault="00F90CB2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2C58" w14:textId="77777777" w:rsidR="00F90CB2" w:rsidRDefault="00F90CB2" w:rsidP="00D10DC0">
      <w:r>
        <w:separator/>
      </w:r>
    </w:p>
  </w:footnote>
  <w:footnote w:type="continuationSeparator" w:id="0">
    <w:p w14:paraId="343EBB88" w14:textId="77777777" w:rsidR="00F90CB2" w:rsidRDefault="00F90CB2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35676"/>
    <w:rsid w:val="00074893"/>
    <w:rsid w:val="00082760"/>
    <w:rsid w:val="00082C0D"/>
    <w:rsid w:val="00094FB5"/>
    <w:rsid w:val="000A779A"/>
    <w:rsid w:val="000B52F7"/>
    <w:rsid w:val="000C7811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67F32"/>
    <w:rsid w:val="001745C5"/>
    <w:rsid w:val="00195C79"/>
    <w:rsid w:val="001A0A4F"/>
    <w:rsid w:val="001A2E67"/>
    <w:rsid w:val="001A2FF8"/>
    <w:rsid w:val="001A3BD6"/>
    <w:rsid w:val="001A63E4"/>
    <w:rsid w:val="001C13A2"/>
    <w:rsid w:val="001C1B96"/>
    <w:rsid w:val="001D2CE9"/>
    <w:rsid w:val="001E117C"/>
    <w:rsid w:val="001E4E6C"/>
    <w:rsid w:val="001E6969"/>
    <w:rsid w:val="00203C3F"/>
    <w:rsid w:val="0021713A"/>
    <w:rsid w:val="0023551D"/>
    <w:rsid w:val="00240BF1"/>
    <w:rsid w:val="00241DE9"/>
    <w:rsid w:val="00245C0C"/>
    <w:rsid w:val="002462FE"/>
    <w:rsid w:val="00252E83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466"/>
    <w:rsid w:val="002B6C83"/>
    <w:rsid w:val="002D213D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29F6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678BF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4EE"/>
    <w:rsid w:val="00505B31"/>
    <w:rsid w:val="00512DD7"/>
    <w:rsid w:val="00513F08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D039E"/>
    <w:rsid w:val="005D70FC"/>
    <w:rsid w:val="005E09B5"/>
    <w:rsid w:val="005E3FCE"/>
    <w:rsid w:val="005E4049"/>
    <w:rsid w:val="005F5835"/>
    <w:rsid w:val="006002C5"/>
    <w:rsid w:val="00613088"/>
    <w:rsid w:val="00614463"/>
    <w:rsid w:val="0061482E"/>
    <w:rsid w:val="006263AD"/>
    <w:rsid w:val="00632DFB"/>
    <w:rsid w:val="00647CB4"/>
    <w:rsid w:val="0065116D"/>
    <w:rsid w:val="00666A59"/>
    <w:rsid w:val="00667FEE"/>
    <w:rsid w:val="00671948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4E11"/>
    <w:rsid w:val="007254C9"/>
    <w:rsid w:val="00733B79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C3E73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A3176"/>
    <w:rsid w:val="008B779A"/>
    <w:rsid w:val="008C0D23"/>
    <w:rsid w:val="008C1B9A"/>
    <w:rsid w:val="008C600F"/>
    <w:rsid w:val="008D21BB"/>
    <w:rsid w:val="008D31AD"/>
    <w:rsid w:val="008D3B99"/>
    <w:rsid w:val="008E5879"/>
    <w:rsid w:val="008F0F60"/>
    <w:rsid w:val="008F3CD2"/>
    <w:rsid w:val="0090697A"/>
    <w:rsid w:val="00916871"/>
    <w:rsid w:val="00931742"/>
    <w:rsid w:val="009325BB"/>
    <w:rsid w:val="00934184"/>
    <w:rsid w:val="0095328E"/>
    <w:rsid w:val="00954544"/>
    <w:rsid w:val="009637C1"/>
    <w:rsid w:val="00980058"/>
    <w:rsid w:val="009811CE"/>
    <w:rsid w:val="0098420F"/>
    <w:rsid w:val="00991715"/>
    <w:rsid w:val="009932D6"/>
    <w:rsid w:val="009A7AA4"/>
    <w:rsid w:val="009C26DF"/>
    <w:rsid w:val="009D23CC"/>
    <w:rsid w:val="009E3AB3"/>
    <w:rsid w:val="00A1006F"/>
    <w:rsid w:val="00A12530"/>
    <w:rsid w:val="00A15C0A"/>
    <w:rsid w:val="00A20E86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B4515"/>
    <w:rsid w:val="00AC47CC"/>
    <w:rsid w:val="00AC5D15"/>
    <w:rsid w:val="00AE13E4"/>
    <w:rsid w:val="00AE16A1"/>
    <w:rsid w:val="00AE42B5"/>
    <w:rsid w:val="00AE43E8"/>
    <w:rsid w:val="00AF29AA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64A39"/>
    <w:rsid w:val="00B710ED"/>
    <w:rsid w:val="00B75545"/>
    <w:rsid w:val="00B872C5"/>
    <w:rsid w:val="00B94047"/>
    <w:rsid w:val="00B979AB"/>
    <w:rsid w:val="00BA2029"/>
    <w:rsid w:val="00BA7460"/>
    <w:rsid w:val="00BB7D7B"/>
    <w:rsid w:val="00BD0253"/>
    <w:rsid w:val="00BD5571"/>
    <w:rsid w:val="00BE6D77"/>
    <w:rsid w:val="00BF27A4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1EA9"/>
    <w:rsid w:val="00C46C81"/>
    <w:rsid w:val="00C46D06"/>
    <w:rsid w:val="00C50EE9"/>
    <w:rsid w:val="00C52ACD"/>
    <w:rsid w:val="00C5347A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051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45299"/>
    <w:rsid w:val="00D501A1"/>
    <w:rsid w:val="00D8479D"/>
    <w:rsid w:val="00D85E45"/>
    <w:rsid w:val="00D97900"/>
    <w:rsid w:val="00DA1197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DF4424"/>
    <w:rsid w:val="00E01753"/>
    <w:rsid w:val="00E11B53"/>
    <w:rsid w:val="00E131C9"/>
    <w:rsid w:val="00E144C0"/>
    <w:rsid w:val="00E148C6"/>
    <w:rsid w:val="00E345DE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02B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60D21"/>
    <w:rsid w:val="00F632F1"/>
    <w:rsid w:val="00F7040D"/>
    <w:rsid w:val="00F730C4"/>
    <w:rsid w:val="00F835A1"/>
    <w:rsid w:val="00F8575C"/>
    <w:rsid w:val="00F90CB2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link w:val="af2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locked/>
    <w:rsid w:val="007F4E8A"/>
    <w:rPr>
      <w:lang w:eastAsia="ar-SA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4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5">
    <w:name w:val="footnote reference"/>
    <w:semiHidden/>
    <w:unhideWhenUsed/>
    <w:rsid w:val="007F4E8A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af2">
    <w:name w:val="Абзац списка Знак"/>
    <w:link w:val="af1"/>
    <w:uiPriority w:val="34"/>
    <w:rsid w:val="00AC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88995BF1-825C-4845-9B6C-DB01CF4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4-03-06T10:26:00Z</cp:lastPrinted>
  <dcterms:created xsi:type="dcterms:W3CDTF">2024-03-06T12:03:00Z</dcterms:created>
  <dcterms:modified xsi:type="dcterms:W3CDTF">2024-03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